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30383" w14:textId="53B053F3" w:rsidR="00CB4550" w:rsidRDefault="00D454C4" w:rsidP="00AE0D93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 xml:space="preserve">CONCURSO PÚBLICO – </w:t>
      </w:r>
      <w:r>
        <w:rPr>
          <w:rFonts w:eastAsia="Lucida Sans Unicode"/>
          <w:b/>
          <w:bCs/>
          <w:szCs w:val="28"/>
          <w:lang w:val="pt-BR"/>
        </w:rPr>
        <w:softHyphen/>
        <w:t>0</w:t>
      </w:r>
      <w:r w:rsidR="00C017EF">
        <w:rPr>
          <w:rFonts w:eastAsia="Lucida Sans Unicode"/>
          <w:b/>
          <w:bCs/>
          <w:szCs w:val="28"/>
          <w:lang w:val="pt-BR"/>
        </w:rPr>
        <w:t>5</w:t>
      </w:r>
      <w:r>
        <w:rPr>
          <w:rFonts w:eastAsia="Lucida Sans Unicode"/>
          <w:b/>
          <w:bCs/>
          <w:szCs w:val="28"/>
          <w:lang w:val="pt-BR"/>
        </w:rPr>
        <w:t xml:space="preserve"> /20</w:t>
      </w:r>
      <w:r w:rsidR="00BF0974">
        <w:rPr>
          <w:rFonts w:eastAsia="Lucida Sans Unicode"/>
          <w:b/>
          <w:bCs/>
          <w:szCs w:val="28"/>
          <w:lang w:val="pt-BR"/>
        </w:rPr>
        <w:t>2</w:t>
      </w:r>
      <w:r w:rsidR="00B54130">
        <w:rPr>
          <w:rFonts w:eastAsia="Lucida Sans Unicode"/>
          <w:b/>
          <w:bCs/>
          <w:szCs w:val="28"/>
          <w:lang w:val="pt-BR"/>
        </w:rPr>
        <w:t>5</w:t>
      </w:r>
    </w:p>
    <w:p w14:paraId="22FA5D62" w14:textId="77777777" w:rsidR="00AE0D93" w:rsidRPr="00AE0D93" w:rsidRDefault="00CB4550" w:rsidP="00AE0D93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>PROVA ESCRITA -</w:t>
      </w:r>
      <w:r w:rsidR="00AE0D93" w:rsidRPr="00AE0D93">
        <w:rPr>
          <w:rFonts w:eastAsia="Lucida Sans Unicode"/>
          <w:b/>
          <w:bCs/>
          <w:szCs w:val="28"/>
          <w:lang w:val="pt-BR"/>
        </w:rPr>
        <w:t xml:space="preserve"> FOLHA RESPOSTA</w:t>
      </w:r>
    </w:p>
    <w:p w14:paraId="79DD3332" w14:textId="77777777" w:rsidR="00AE0D93" w:rsidRDefault="00600185" w:rsidP="00600185">
      <w:pPr>
        <w:keepNext/>
        <w:widowControl w:val="0"/>
        <w:suppressAutoHyphens/>
        <w:spacing w:before="240" w:after="120"/>
        <w:rPr>
          <w:rFonts w:eastAsia="Lucida Sans Unicode"/>
          <w:b/>
          <w:bCs/>
          <w:szCs w:val="28"/>
          <w:lang w:val="pt-BR"/>
        </w:rPr>
      </w:pPr>
      <w:r w:rsidRPr="00600185">
        <w:rPr>
          <w:rFonts w:eastAsia="Lucida Sans Unicode"/>
          <w:b/>
          <w:bCs/>
          <w:szCs w:val="28"/>
          <w:lang w:val="pt-BR"/>
        </w:rPr>
        <w:t>Número de Inscrição do Candidato:</w:t>
      </w:r>
      <w:r>
        <w:rPr>
          <w:rFonts w:eastAsia="Lucida Sans Unicode"/>
          <w:b/>
          <w:bCs/>
          <w:szCs w:val="28"/>
          <w:lang w:val="pt-BR"/>
        </w:rPr>
        <w:t xml:space="preserve"> </w:t>
      </w:r>
      <w:r w:rsidRPr="00600185">
        <w:rPr>
          <w:rFonts w:eastAsia="Lucida Sans Unicode"/>
          <w:b/>
          <w:bCs/>
          <w:szCs w:val="28"/>
          <w:lang w:val="pt-BR"/>
        </w:rPr>
        <w:t>_________________</w:t>
      </w:r>
      <w:r>
        <w:rPr>
          <w:rFonts w:eastAsia="Lucida Sans Unicode"/>
          <w:b/>
          <w:bCs/>
          <w:szCs w:val="28"/>
          <w:lang w:val="pt-BR"/>
        </w:rPr>
        <w:t>_________________________________</w:t>
      </w:r>
    </w:p>
    <w:p w14:paraId="3601EC27" w14:textId="77777777" w:rsidR="00600185" w:rsidRDefault="00600185" w:rsidP="00600185">
      <w:pPr>
        <w:keepNext/>
        <w:widowControl w:val="0"/>
        <w:suppressAutoHyphens/>
        <w:spacing w:before="240" w:after="120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>Área de Conhecimento</w:t>
      </w:r>
      <w:r w:rsidRPr="00600185">
        <w:rPr>
          <w:rFonts w:eastAsia="Lucida Sans Unicode"/>
          <w:b/>
          <w:bCs/>
          <w:szCs w:val="28"/>
          <w:lang w:val="pt-BR"/>
        </w:rPr>
        <w:t>:</w:t>
      </w:r>
      <w:r>
        <w:rPr>
          <w:rFonts w:eastAsia="Lucida Sans Unicode"/>
          <w:b/>
          <w:bCs/>
          <w:szCs w:val="28"/>
          <w:lang w:val="pt-BR"/>
        </w:rPr>
        <w:t xml:space="preserve"> </w:t>
      </w:r>
      <w:r w:rsidRPr="00600185">
        <w:rPr>
          <w:rFonts w:eastAsia="Lucida Sans Unicode"/>
          <w:b/>
          <w:bCs/>
          <w:szCs w:val="28"/>
          <w:lang w:val="pt-BR"/>
        </w:rPr>
        <w:t>_________________</w:t>
      </w:r>
      <w:r>
        <w:rPr>
          <w:rFonts w:eastAsia="Lucida Sans Unicode"/>
          <w:b/>
          <w:bCs/>
          <w:szCs w:val="28"/>
          <w:lang w:val="pt-BR"/>
        </w:rPr>
        <w:t>___________________________________________</w:t>
      </w:r>
    </w:p>
    <w:p w14:paraId="02CD7474" w14:textId="77777777" w:rsidR="00AE0D93" w:rsidRDefault="00AE0D93" w:rsidP="00AE0D93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proofErr w:type="gramStart"/>
      <w:r>
        <w:rPr>
          <w:rFonts w:eastAsia="Lucida Sans Unicode"/>
          <w:b/>
          <w:bCs/>
          <w:szCs w:val="28"/>
        </w:rPr>
        <w:t>QUESTÃO:_</w:t>
      </w:r>
      <w:proofErr w:type="gramEnd"/>
      <w:r>
        <w:rPr>
          <w:rFonts w:eastAsia="Lucida Sans Unicode"/>
          <w:b/>
          <w:bCs/>
          <w:szCs w:val="28"/>
        </w:rPr>
        <w:t>__________________________</w:t>
      </w:r>
    </w:p>
    <w:tbl>
      <w:tblPr>
        <w:tblStyle w:val="Tabelacomgrade"/>
        <w:tblW w:w="10491" w:type="dxa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AE0D93" w14:paraId="416AFA15" w14:textId="77777777" w:rsidTr="00AE0D93">
        <w:tc>
          <w:tcPr>
            <w:tcW w:w="10491" w:type="dxa"/>
          </w:tcPr>
          <w:p w14:paraId="1EF94947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5C7CF90B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14:paraId="67CB21F9" w14:textId="77777777" w:rsidTr="00AE0D93">
        <w:tc>
          <w:tcPr>
            <w:tcW w:w="10491" w:type="dxa"/>
          </w:tcPr>
          <w:p w14:paraId="4008BE5D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2A7BBB3F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14:paraId="590D5BF4" w14:textId="77777777" w:rsidTr="00AE0D93">
        <w:tc>
          <w:tcPr>
            <w:tcW w:w="10491" w:type="dxa"/>
          </w:tcPr>
          <w:p w14:paraId="76E32F3C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04981294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14:paraId="3A82DA86" w14:textId="77777777" w:rsidTr="00AE0D93">
        <w:tc>
          <w:tcPr>
            <w:tcW w:w="10491" w:type="dxa"/>
          </w:tcPr>
          <w:p w14:paraId="708D9593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02B024DD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14:paraId="56B08A4A" w14:textId="77777777" w:rsidTr="00AE0D93">
        <w:tc>
          <w:tcPr>
            <w:tcW w:w="10491" w:type="dxa"/>
          </w:tcPr>
          <w:p w14:paraId="49060EEA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0876F563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14:paraId="54529767" w14:textId="77777777" w:rsidTr="00AE0D93">
        <w:tc>
          <w:tcPr>
            <w:tcW w:w="10491" w:type="dxa"/>
          </w:tcPr>
          <w:p w14:paraId="4DB622FB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5F68D8D0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14:paraId="1617DCFA" w14:textId="77777777" w:rsidTr="00AE0D93">
        <w:tc>
          <w:tcPr>
            <w:tcW w:w="10491" w:type="dxa"/>
          </w:tcPr>
          <w:p w14:paraId="7F871D36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7D7895CD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14:paraId="6BAED6CA" w14:textId="77777777" w:rsidTr="00AE0D93">
        <w:tc>
          <w:tcPr>
            <w:tcW w:w="10491" w:type="dxa"/>
          </w:tcPr>
          <w:p w14:paraId="2C850DE8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077341C5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14:paraId="17DC23D8" w14:textId="77777777" w:rsidTr="00AE0D93">
        <w:tc>
          <w:tcPr>
            <w:tcW w:w="10491" w:type="dxa"/>
          </w:tcPr>
          <w:p w14:paraId="2D72F460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2E15DD6B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14:paraId="045560DE" w14:textId="77777777" w:rsidTr="00AE0D93">
        <w:tc>
          <w:tcPr>
            <w:tcW w:w="10491" w:type="dxa"/>
          </w:tcPr>
          <w:p w14:paraId="7357E45E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0DE0CE42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14:paraId="25E25CCE" w14:textId="77777777" w:rsidTr="00AE0D93">
        <w:tc>
          <w:tcPr>
            <w:tcW w:w="10491" w:type="dxa"/>
          </w:tcPr>
          <w:p w14:paraId="5A71E28A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5E0CA352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14:paraId="08BEDEC7" w14:textId="77777777" w:rsidTr="00AE0D93">
        <w:tc>
          <w:tcPr>
            <w:tcW w:w="10491" w:type="dxa"/>
          </w:tcPr>
          <w:p w14:paraId="780F0068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728F911C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14:paraId="106E80BF" w14:textId="77777777" w:rsidTr="00AE0D93">
        <w:tc>
          <w:tcPr>
            <w:tcW w:w="10491" w:type="dxa"/>
          </w:tcPr>
          <w:p w14:paraId="1D7538A9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350B5FFF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14:paraId="18951A5E" w14:textId="77777777" w:rsidTr="00AE0D93">
        <w:tc>
          <w:tcPr>
            <w:tcW w:w="10491" w:type="dxa"/>
          </w:tcPr>
          <w:p w14:paraId="7A4DE152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18CA0100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14:paraId="45DD38C0" w14:textId="77777777" w:rsidTr="00AE0D93">
        <w:tc>
          <w:tcPr>
            <w:tcW w:w="10491" w:type="dxa"/>
          </w:tcPr>
          <w:p w14:paraId="2B2158EC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395D283B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14:paraId="6DD9D88C" w14:textId="77777777" w:rsidTr="00AE0D93">
        <w:tc>
          <w:tcPr>
            <w:tcW w:w="10491" w:type="dxa"/>
          </w:tcPr>
          <w:p w14:paraId="52D6E502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191C4D9A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14:paraId="68C33F00" w14:textId="77777777" w:rsidTr="00AE0D93">
        <w:tc>
          <w:tcPr>
            <w:tcW w:w="10491" w:type="dxa"/>
          </w:tcPr>
          <w:p w14:paraId="59555743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3A018E77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14:paraId="2AA44487" w14:textId="77777777" w:rsidTr="00AE0D93">
        <w:tc>
          <w:tcPr>
            <w:tcW w:w="10491" w:type="dxa"/>
          </w:tcPr>
          <w:p w14:paraId="2554BFB0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3F4A90DD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14:paraId="57CC9A91" w14:textId="77777777" w:rsidTr="00AE0D93">
        <w:tc>
          <w:tcPr>
            <w:tcW w:w="10491" w:type="dxa"/>
          </w:tcPr>
          <w:p w14:paraId="7AE5CB80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5CBCF33F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</w:tbl>
    <w:p w14:paraId="5F528EFB" w14:textId="77777777" w:rsidR="008A7171" w:rsidRPr="00AE0D93" w:rsidRDefault="008A7171" w:rsidP="007D4185"/>
    <w:sectPr w:rsidR="008A7171" w:rsidRPr="00AE0D93" w:rsidSect="006020FB">
      <w:headerReference w:type="default" r:id="rId8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2DCFE" w14:textId="77777777"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14:paraId="1422B27C" w14:textId="77777777"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05C29" w14:textId="77777777"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14:paraId="06580CE8" w14:textId="77777777"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BD068" w14:textId="77777777"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ED3043D" wp14:editId="405670F3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7" name="Imagem 7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17528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733F"/>
    <w:rsid w:val="0004698B"/>
    <w:rsid w:val="000501FC"/>
    <w:rsid w:val="000512F9"/>
    <w:rsid w:val="00065274"/>
    <w:rsid w:val="000816E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F6253"/>
    <w:rsid w:val="0034051A"/>
    <w:rsid w:val="00342BBD"/>
    <w:rsid w:val="003545F3"/>
    <w:rsid w:val="003829E8"/>
    <w:rsid w:val="00396B18"/>
    <w:rsid w:val="003A5534"/>
    <w:rsid w:val="003B3DEF"/>
    <w:rsid w:val="003B6938"/>
    <w:rsid w:val="003C1F5D"/>
    <w:rsid w:val="003D5B4A"/>
    <w:rsid w:val="003E4ADD"/>
    <w:rsid w:val="00417160"/>
    <w:rsid w:val="00490A5E"/>
    <w:rsid w:val="00490CE4"/>
    <w:rsid w:val="004A6CDA"/>
    <w:rsid w:val="004D3403"/>
    <w:rsid w:val="00503031"/>
    <w:rsid w:val="00527C9A"/>
    <w:rsid w:val="00527FCA"/>
    <w:rsid w:val="00554CC0"/>
    <w:rsid w:val="005A2E93"/>
    <w:rsid w:val="005B70A5"/>
    <w:rsid w:val="005C3348"/>
    <w:rsid w:val="005C7B49"/>
    <w:rsid w:val="005D27A4"/>
    <w:rsid w:val="005D3E3E"/>
    <w:rsid w:val="00600185"/>
    <w:rsid w:val="006020FB"/>
    <w:rsid w:val="006028C0"/>
    <w:rsid w:val="00632E4C"/>
    <w:rsid w:val="00651FBB"/>
    <w:rsid w:val="006711D9"/>
    <w:rsid w:val="0067501B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D4185"/>
    <w:rsid w:val="007E5A97"/>
    <w:rsid w:val="007F3E33"/>
    <w:rsid w:val="0082678D"/>
    <w:rsid w:val="008A7171"/>
    <w:rsid w:val="008C292F"/>
    <w:rsid w:val="008C70F4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E0D93"/>
    <w:rsid w:val="00AF046C"/>
    <w:rsid w:val="00B001CF"/>
    <w:rsid w:val="00B31766"/>
    <w:rsid w:val="00B356F4"/>
    <w:rsid w:val="00B376FC"/>
    <w:rsid w:val="00B537BE"/>
    <w:rsid w:val="00B54130"/>
    <w:rsid w:val="00B65C6E"/>
    <w:rsid w:val="00B976BD"/>
    <w:rsid w:val="00BA1E2F"/>
    <w:rsid w:val="00BC5250"/>
    <w:rsid w:val="00BF0974"/>
    <w:rsid w:val="00C017EF"/>
    <w:rsid w:val="00C2040C"/>
    <w:rsid w:val="00C91205"/>
    <w:rsid w:val="00CB4550"/>
    <w:rsid w:val="00CC5790"/>
    <w:rsid w:val="00D0124F"/>
    <w:rsid w:val="00D1647E"/>
    <w:rsid w:val="00D23489"/>
    <w:rsid w:val="00D2485F"/>
    <w:rsid w:val="00D454C4"/>
    <w:rsid w:val="00D4727D"/>
    <w:rsid w:val="00D73F44"/>
    <w:rsid w:val="00D7707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2044468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rsid w:val="00AE0D93"/>
    <w:pPr>
      <w:spacing w:after="0" w:line="240" w:lineRule="auto"/>
    </w:pPr>
    <w:rPr>
      <w:rFonts w:ascii="Calibri" w:eastAsia="Calibri" w:hAnsi="Calibri" w:cs="Times New Roman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FA1D2-F86D-4C11-91A6-4E342B36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ERNANDA KUERTEN ROCHA BECK</cp:lastModifiedBy>
  <cp:revision>11</cp:revision>
  <cp:lastPrinted>2018-03-07T17:10:00Z</cp:lastPrinted>
  <dcterms:created xsi:type="dcterms:W3CDTF">2017-11-21T16:19:00Z</dcterms:created>
  <dcterms:modified xsi:type="dcterms:W3CDTF">2025-10-22T18:10:00Z</dcterms:modified>
</cp:coreProperties>
</file>